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8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0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5,38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25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394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7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6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40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39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55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291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 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641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9% , Girls: 41%  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4% , Girls: 36%  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% , Girls: 94%  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0% , Male: 0%  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0% , Male: 0%  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 ,Girls: 0% , Female: 50% , Male: 50%  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0% ,Female: 0%  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 , Girls: 47% 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7% , Girls: 53% 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0% , Girls: 0% 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7% , Girls: 43% 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 , Girls: 49% 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 , Girls: 47% 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